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C06800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C06800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360AEC94" w:rsidR="002B5AC4" w:rsidRPr="00AF0611" w:rsidRDefault="00EE1539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7.04.2025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AF0611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F0611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AF0611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AF0611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AF0611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36BCB6BB" w:rsidR="002B5AC4" w:rsidRPr="00AF0611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AF0611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EE1539">
              <w:rPr>
                <w:b/>
                <w:bCs/>
                <w:i/>
                <w:iCs/>
                <w:color w:val="000000"/>
              </w:rPr>
              <w:t>17.04.2025</w:t>
            </w:r>
          </w:p>
          <w:p w14:paraId="65655322" w14:textId="7B64D611" w:rsidR="002B5AC4" w:rsidRPr="00AF061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9F7734">
              <w:rPr>
                <w:b/>
                <w:bCs/>
                <w:i/>
                <w:iCs/>
                <w:color w:val="000000"/>
              </w:rPr>
              <w:t>23</w:t>
            </w:r>
            <w:r w:rsidR="003F7457">
              <w:rPr>
                <w:b/>
                <w:bCs/>
                <w:i/>
                <w:iCs/>
                <w:color w:val="000000"/>
              </w:rPr>
              <w:t>.</w:t>
            </w:r>
            <w:r w:rsidR="00EE1539">
              <w:rPr>
                <w:b/>
                <w:bCs/>
                <w:i/>
                <w:iCs/>
                <w:color w:val="000000"/>
              </w:rPr>
              <w:t>04</w:t>
            </w:r>
            <w:r w:rsidR="003F7457">
              <w:rPr>
                <w:b/>
                <w:bCs/>
                <w:i/>
                <w:iCs/>
                <w:color w:val="000000"/>
              </w:rPr>
              <w:t>.</w:t>
            </w:r>
            <w:r w:rsidR="00EE1539">
              <w:rPr>
                <w:b/>
                <w:bCs/>
                <w:i/>
                <w:iCs/>
                <w:color w:val="000000"/>
              </w:rPr>
              <w:t>2025</w:t>
            </w:r>
          </w:p>
          <w:p w14:paraId="65655323" w14:textId="04D82EC7" w:rsidR="002B5AC4" w:rsidRPr="00AF061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4CD1C620" w14:textId="4E829136" w:rsidR="009F7734" w:rsidRPr="009F7734" w:rsidRDefault="009F7734" w:rsidP="009F7734">
            <w:pPr>
              <w:pStyle w:val="a4"/>
              <w:tabs>
                <w:tab w:val="left" w:pos="314"/>
              </w:tabs>
              <w:spacing w:line="300" w:lineRule="exact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9F7734">
              <w:rPr>
                <w:b/>
                <w:bCs/>
                <w:i/>
                <w:iCs/>
                <w:color w:val="000000"/>
              </w:rPr>
              <w:t>О согласии на совершение сдел</w:t>
            </w:r>
            <w:r>
              <w:rPr>
                <w:b/>
                <w:bCs/>
                <w:i/>
                <w:iCs/>
                <w:color w:val="000000"/>
              </w:rPr>
              <w:t>ок;</w:t>
            </w:r>
            <w:r w:rsidRPr="009F7734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67B7A2EA" w14:textId="40C533E8" w:rsidR="009F7734" w:rsidRPr="009F7734" w:rsidRDefault="009F7734" w:rsidP="009F7734">
            <w:pPr>
              <w:pStyle w:val="a4"/>
              <w:tabs>
                <w:tab w:val="left" w:pos="314"/>
              </w:tabs>
              <w:spacing w:line="300" w:lineRule="exact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3D2897">
              <w:rPr>
                <w:b/>
                <w:bCs/>
                <w:i/>
                <w:iCs/>
                <w:color w:val="000000"/>
              </w:rPr>
              <w:t>Об исполнении</w:t>
            </w:r>
            <w:r w:rsidRPr="009F7734">
              <w:rPr>
                <w:b/>
                <w:bCs/>
                <w:i/>
                <w:iCs/>
                <w:color w:val="000000"/>
              </w:rPr>
              <w:t xml:space="preserve"> плана мероприятий по идентифицированным рискам</w:t>
            </w:r>
            <w:r w:rsidR="003D2897">
              <w:rPr>
                <w:b/>
                <w:bCs/>
                <w:i/>
                <w:iCs/>
                <w:color w:val="000000"/>
              </w:rPr>
              <w:t>;</w:t>
            </w:r>
          </w:p>
          <w:p w14:paraId="5D357A07" w14:textId="50CAC6FE" w:rsidR="003D2897" w:rsidRDefault="009F7734" w:rsidP="00C06800">
            <w:pPr>
              <w:pStyle w:val="a4"/>
              <w:tabs>
                <w:tab w:val="left" w:pos="314"/>
              </w:tabs>
              <w:spacing w:line="300" w:lineRule="exact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  <w:r w:rsidR="003D2897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C06800">
              <w:rPr>
                <w:b/>
                <w:bCs/>
                <w:i/>
                <w:iCs/>
                <w:color w:val="000000"/>
              </w:rPr>
              <w:t xml:space="preserve">О вопросах деятельности Службы внутреннего аудита </w:t>
            </w:r>
            <w:r w:rsidR="00C06800" w:rsidRPr="009F7734">
              <w:rPr>
                <w:b/>
                <w:bCs/>
                <w:i/>
                <w:iCs/>
                <w:color w:val="000000"/>
              </w:rPr>
              <w:t>ПАО «</w:t>
            </w:r>
            <w:proofErr w:type="spellStart"/>
            <w:r w:rsidR="00C06800" w:rsidRPr="009F7734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="00C06800" w:rsidRPr="009F7734">
              <w:rPr>
                <w:b/>
                <w:bCs/>
                <w:i/>
                <w:iCs/>
                <w:color w:val="000000"/>
              </w:rPr>
              <w:t>»</w:t>
            </w:r>
            <w:r w:rsidR="003D2897">
              <w:rPr>
                <w:b/>
                <w:bCs/>
                <w:i/>
                <w:iCs/>
                <w:color w:val="000000"/>
              </w:rPr>
              <w:t>;</w:t>
            </w:r>
          </w:p>
          <w:p w14:paraId="7DD6686A" w14:textId="0AB86EA9" w:rsidR="009F7734" w:rsidRPr="003D2897" w:rsidRDefault="003D2897" w:rsidP="009F7734">
            <w:pPr>
              <w:pStyle w:val="a4"/>
              <w:tabs>
                <w:tab w:val="left" w:pos="314"/>
              </w:tabs>
              <w:spacing w:line="300" w:lineRule="exact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  <w:r w:rsidRPr="009F7734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F7734">
              <w:rPr>
                <w:b/>
                <w:bCs/>
                <w:i/>
                <w:iCs/>
                <w:color w:val="000000"/>
              </w:rPr>
              <w:t>Отчет об исполнении бюджета Общества за 12 месяцев 2024 года</w:t>
            </w:r>
            <w:r>
              <w:rPr>
                <w:b/>
                <w:bCs/>
                <w:i/>
                <w:iCs/>
                <w:color w:val="000000"/>
              </w:rPr>
              <w:t>;</w:t>
            </w:r>
          </w:p>
          <w:p w14:paraId="2570AE62" w14:textId="4633E2A9" w:rsidR="009F7734" w:rsidRPr="009F7734" w:rsidRDefault="009F7734" w:rsidP="009F7734">
            <w:pPr>
              <w:pStyle w:val="a4"/>
              <w:tabs>
                <w:tab w:val="left" w:pos="314"/>
              </w:tabs>
              <w:spacing w:line="300" w:lineRule="exact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9F7734">
              <w:rPr>
                <w:b/>
                <w:bCs/>
                <w:i/>
                <w:iCs/>
                <w:color w:val="000000"/>
              </w:rPr>
              <w:t>Отчет о благотворительной деятельности Общества и о ходе реализации благотворительной программы «</w:t>
            </w:r>
            <w:proofErr w:type="spellStart"/>
            <w:r w:rsidRPr="009F7734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9F7734">
              <w:rPr>
                <w:b/>
                <w:bCs/>
                <w:i/>
                <w:iCs/>
                <w:color w:val="000000"/>
              </w:rPr>
              <w:t xml:space="preserve"> – детям» за 2024 год</w:t>
            </w:r>
            <w:r w:rsidR="003D2897">
              <w:rPr>
                <w:b/>
                <w:bCs/>
                <w:i/>
                <w:iCs/>
                <w:color w:val="000000"/>
              </w:rPr>
              <w:t>;</w:t>
            </w:r>
          </w:p>
          <w:p w14:paraId="6EDEB373" w14:textId="68596616" w:rsidR="009F7734" w:rsidRPr="00C06800" w:rsidRDefault="009F7734" w:rsidP="009F7734">
            <w:pPr>
              <w:pStyle w:val="a4"/>
              <w:tabs>
                <w:tab w:val="left" w:pos="314"/>
              </w:tabs>
              <w:spacing w:line="300" w:lineRule="exact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9F7734">
              <w:rPr>
                <w:b/>
                <w:bCs/>
                <w:i/>
                <w:iCs/>
                <w:color w:val="000000"/>
              </w:rPr>
              <w:t>Об утверждении лимита расходов на реализацию благотворительной программы ПАО</w:t>
            </w:r>
            <w:r w:rsidR="00C06800">
              <w:rPr>
                <w:b/>
                <w:bCs/>
                <w:i/>
                <w:iCs/>
                <w:color w:val="000000"/>
                <w:lang w:val="en-US"/>
              </w:rPr>
              <w:t> </w:t>
            </w:r>
            <w:bookmarkStart w:id="0" w:name="_GoBack"/>
            <w:bookmarkEnd w:id="0"/>
            <w:r w:rsidRPr="009F7734">
              <w:rPr>
                <w:b/>
                <w:bCs/>
                <w:i/>
                <w:iCs/>
                <w:color w:val="000000"/>
              </w:rPr>
              <w:t>«</w:t>
            </w:r>
            <w:proofErr w:type="spellStart"/>
            <w:r w:rsidRPr="009F7734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9F7734">
              <w:rPr>
                <w:b/>
                <w:bCs/>
                <w:i/>
                <w:iCs/>
                <w:color w:val="000000"/>
              </w:rPr>
              <w:t>» «</w:t>
            </w:r>
            <w:proofErr w:type="spellStart"/>
            <w:r w:rsidRPr="009F7734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9F7734">
              <w:rPr>
                <w:b/>
                <w:bCs/>
                <w:i/>
                <w:iCs/>
                <w:color w:val="000000"/>
              </w:rPr>
              <w:t xml:space="preserve"> – детям» в 2025 году.</w:t>
            </w:r>
          </w:p>
          <w:p w14:paraId="65655324" w14:textId="11D93FB5" w:rsidR="00047301" w:rsidRPr="0001340D" w:rsidRDefault="00047301" w:rsidP="00F23642">
            <w:pPr>
              <w:tabs>
                <w:tab w:val="left" w:pos="449"/>
              </w:tabs>
              <w:ind w:right="-2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AF0611" w:rsidRDefault="002B5AC4" w:rsidP="00410305">
            <w:pPr>
              <w:jc w:val="center"/>
            </w:pPr>
            <w:r w:rsidRPr="00AF0611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4071A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4071A">
              <w:t xml:space="preserve">3.1. </w:t>
            </w:r>
          </w:p>
          <w:p w14:paraId="6565532A" w14:textId="6E20807C" w:rsidR="002B5AC4" w:rsidRPr="0004071A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AF0611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AF0611" w:rsidRDefault="002B5AC4" w:rsidP="00410305">
            <w:pPr>
              <w:ind w:left="80"/>
            </w:pPr>
            <w:r w:rsidRPr="00AF0611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0B71B499" w:rsidR="002B5AC4" w:rsidRPr="00AF0611" w:rsidRDefault="00186C7E" w:rsidP="00FD231F">
            <w:r w:rsidRPr="00AF0611">
              <w:t>«</w:t>
            </w:r>
            <w:r w:rsidR="00EE1539">
              <w:t>17</w:t>
            </w:r>
            <w:r w:rsidR="002B5AC4" w:rsidRPr="00AF0611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AF0611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18201DDA" w:rsidR="002B5AC4" w:rsidRPr="00AF0611" w:rsidRDefault="00EE1539" w:rsidP="00266FA8">
            <w:r>
              <w:t>апрел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AF0611" w:rsidRDefault="002B5AC4" w:rsidP="00410305">
            <w:pPr>
              <w:ind w:left="80"/>
              <w:jc w:val="right"/>
            </w:pPr>
            <w:r w:rsidRPr="00AF0611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7C5FE38" w:rsidR="002B5AC4" w:rsidRPr="00AF0611" w:rsidRDefault="00EE1539" w:rsidP="00410305">
            <w:r>
              <w:t>2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B6BB7" w:rsidRDefault="002B5AC4" w:rsidP="00410305">
            <w:pPr>
              <w:ind w:left="80"/>
            </w:pPr>
            <w:r w:rsidRPr="00AF0611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7E5E92"/>
    <w:multiLevelType w:val="hybridMultilevel"/>
    <w:tmpl w:val="8D0A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D6EC2"/>
    <w:rsid w:val="001F009A"/>
    <w:rsid w:val="001F039D"/>
    <w:rsid w:val="001F0ED5"/>
    <w:rsid w:val="001F30C7"/>
    <w:rsid w:val="00245402"/>
    <w:rsid w:val="002468CA"/>
    <w:rsid w:val="00252ECE"/>
    <w:rsid w:val="00266FA8"/>
    <w:rsid w:val="0028523B"/>
    <w:rsid w:val="002B5AC4"/>
    <w:rsid w:val="002D683B"/>
    <w:rsid w:val="002E1583"/>
    <w:rsid w:val="002E1DF8"/>
    <w:rsid w:val="002E7702"/>
    <w:rsid w:val="002F4C3E"/>
    <w:rsid w:val="00314238"/>
    <w:rsid w:val="00320814"/>
    <w:rsid w:val="003350A1"/>
    <w:rsid w:val="003356BF"/>
    <w:rsid w:val="00355F4A"/>
    <w:rsid w:val="003748A7"/>
    <w:rsid w:val="00383A0C"/>
    <w:rsid w:val="003A6ED8"/>
    <w:rsid w:val="003B4680"/>
    <w:rsid w:val="003B6BB7"/>
    <w:rsid w:val="003D2897"/>
    <w:rsid w:val="003D6864"/>
    <w:rsid w:val="003F7457"/>
    <w:rsid w:val="00410305"/>
    <w:rsid w:val="004319D8"/>
    <w:rsid w:val="00431B44"/>
    <w:rsid w:val="00436DA9"/>
    <w:rsid w:val="00442F22"/>
    <w:rsid w:val="0044595E"/>
    <w:rsid w:val="004B1195"/>
    <w:rsid w:val="004C07EA"/>
    <w:rsid w:val="004C749F"/>
    <w:rsid w:val="004F5A3C"/>
    <w:rsid w:val="00515CFB"/>
    <w:rsid w:val="005344FE"/>
    <w:rsid w:val="00550901"/>
    <w:rsid w:val="005F3A11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A2CF9"/>
    <w:rsid w:val="007B1178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904BB7"/>
    <w:rsid w:val="0090604F"/>
    <w:rsid w:val="00906996"/>
    <w:rsid w:val="00916CD3"/>
    <w:rsid w:val="00923408"/>
    <w:rsid w:val="00933755"/>
    <w:rsid w:val="00942608"/>
    <w:rsid w:val="0098279A"/>
    <w:rsid w:val="00982812"/>
    <w:rsid w:val="009A6D30"/>
    <w:rsid w:val="009B733B"/>
    <w:rsid w:val="009F7734"/>
    <w:rsid w:val="00A17D83"/>
    <w:rsid w:val="00A40FCA"/>
    <w:rsid w:val="00A622EA"/>
    <w:rsid w:val="00A644E3"/>
    <w:rsid w:val="00AA7A48"/>
    <w:rsid w:val="00AB2738"/>
    <w:rsid w:val="00AC6F1B"/>
    <w:rsid w:val="00AF0611"/>
    <w:rsid w:val="00B5409A"/>
    <w:rsid w:val="00B6016A"/>
    <w:rsid w:val="00BA3DE0"/>
    <w:rsid w:val="00BE6B62"/>
    <w:rsid w:val="00C06800"/>
    <w:rsid w:val="00C14E42"/>
    <w:rsid w:val="00C1786C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750E5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EE1539"/>
    <w:rsid w:val="00F046E9"/>
    <w:rsid w:val="00F16901"/>
    <w:rsid w:val="00F17A82"/>
    <w:rsid w:val="00F23642"/>
    <w:rsid w:val="00F41BB0"/>
    <w:rsid w:val="00F804E8"/>
    <w:rsid w:val="00FA31C9"/>
    <w:rsid w:val="00FA6FC7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1D42F065-1DF0-42A3-8475-0A0DF3F5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9</cp:revision>
  <cp:lastPrinted>2025-04-17T13:38:00Z</cp:lastPrinted>
  <dcterms:created xsi:type="dcterms:W3CDTF">2024-03-19T06:40:00Z</dcterms:created>
  <dcterms:modified xsi:type="dcterms:W3CDTF">2025-04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